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0B2" w:rsidRDefault="00EC5C60">
      <w:r>
        <w:t>Летний математический календарь 7 класс.</w:t>
      </w:r>
    </w:p>
    <w:p w:rsidR="00EC5C60" w:rsidRDefault="00EC5C60">
      <w:r>
        <w:t>Июнь.</w:t>
      </w:r>
    </w:p>
    <w:tbl>
      <w:tblPr>
        <w:tblStyle w:val="a3"/>
        <w:tblW w:w="0" w:type="auto"/>
        <w:tblLook w:val="04A0"/>
      </w:tblPr>
      <w:tblGrid>
        <w:gridCol w:w="4935"/>
        <w:gridCol w:w="4636"/>
      </w:tblGrid>
      <w:tr w:rsidR="00E52F8A" w:rsidTr="00E52F8A">
        <w:tc>
          <w:tcPr>
            <w:tcW w:w="4935" w:type="dxa"/>
          </w:tcPr>
          <w:p w:rsidR="00EC5C60" w:rsidRDefault="00EC5C60" w:rsidP="00EC5C60">
            <w:r w:rsidRPr="00DC3F85">
              <w:rPr>
                <w:color w:val="FFFF00"/>
              </w:rPr>
              <w:t>4/Понедельник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2853750" cy="1492894"/>
                  <wp:effectExtent l="19050" t="0" r="37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4612" cy="14933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6" w:type="dxa"/>
          </w:tcPr>
          <w:p w:rsidR="00EC5C60" w:rsidRPr="00DC3F85" w:rsidRDefault="00EC5C60">
            <w:pPr>
              <w:rPr>
                <w:color w:val="FFFF00"/>
              </w:rPr>
            </w:pPr>
            <w:r w:rsidRPr="00DC3F85">
              <w:rPr>
                <w:color w:val="FFFF00"/>
              </w:rPr>
              <w:t>5/ Вторник</w:t>
            </w:r>
          </w:p>
          <w:p w:rsidR="00EC5C60" w:rsidRDefault="00EC5C60">
            <w:r>
              <w:rPr>
                <w:noProof/>
                <w:lang w:eastAsia="ru-RU"/>
              </w:rPr>
              <w:drawing>
                <wp:inline distT="0" distB="0" distL="0" distR="0">
                  <wp:extent cx="2097750" cy="1745565"/>
                  <wp:effectExtent l="1905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1019" cy="1748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2F8A" w:rsidTr="00E52F8A">
        <w:tc>
          <w:tcPr>
            <w:tcW w:w="4935" w:type="dxa"/>
          </w:tcPr>
          <w:p w:rsidR="00EC5C60" w:rsidRPr="00DC3F85" w:rsidRDefault="00EC5C60" w:rsidP="00EC5C60">
            <w:pPr>
              <w:rPr>
                <w:color w:val="FFFF00"/>
              </w:rPr>
            </w:pPr>
            <w:r w:rsidRPr="00DC3F85">
              <w:rPr>
                <w:color w:val="FFFF00"/>
              </w:rPr>
              <w:t>6/Среда</w:t>
            </w:r>
          </w:p>
          <w:p w:rsidR="00EC5C60" w:rsidRDefault="00EC5C60" w:rsidP="00EC5C60">
            <w:r>
              <w:rPr>
                <w:noProof/>
                <w:lang w:eastAsia="ru-RU"/>
              </w:rPr>
              <w:drawing>
                <wp:inline distT="0" distB="0" distL="0" distR="0">
                  <wp:extent cx="2256150" cy="1828800"/>
                  <wp:effectExtent l="19050" t="0" r="0" b="0"/>
                  <wp:docPr id="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1726" cy="1833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6" w:type="dxa"/>
          </w:tcPr>
          <w:p w:rsidR="00EC5C60" w:rsidRPr="00DC3F85" w:rsidRDefault="00EC5C60">
            <w:pPr>
              <w:rPr>
                <w:color w:val="FFFF00"/>
              </w:rPr>
            </w:pPr>
            <w:r w:rsidRPr="00DC3F85">
              <w:rPr>
                <w:color w:val="FFFF00"/>
              </w:rPr>
              <w:t>7/Четверг</w:t>
            </w:r>
          </w:p>
          <w:p w:rsidR="00DA607A" w:rsidRDefault="00DA607A">
            <w:r>
              <w:rPr>
                <w:noProof/>
                <w:lang w:eastAsia="ru-RU"/>
              </w:rPr>
              <w:drawing>
                <wp:inline distT="0" distB="0" distL="0" distR="0">
                  <wp:extent cx="2792754" cy="1432800"/>
                  <wp:effectExtent l="19050" t="0" r="7596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7194" cy="14350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2F8A" w:rsidTr="00E52F8A">
        <w:tc>
          <w:tcPr>
            <w:tcW w:w="4935" w:type="dxa"/>
          </w:tcPr>
          <w:p w:rsidR="00EC5C60" w:rsidRPr="00DC3F85" w:rsidRDefault="00EC5C60">
            <w:pPr>
              <w:rPr>
                <w:color w:val="FFFF00"/>
              </w:rPr>
            </w:pPr>
            <w:r w:rsidRPr="00DC3F85">
              <w:rPr>
                <w:color w:val="FFFF00"/>
              </w:rPr>
              <w:t>8/Пятница</w:t>
            </w:r>
          </w:p>
          <w:p w:rsidR="00DA607A" w:rsidRDefault="00DA607A">
            <w:r>
              <w:rPr>
                <w:noProof/>
                <w:lang w:eastAsia="ru-RU"/>
              </w:rPr>
              <w:drawing>
                <wp:inline distT="0" distB="0" distL="0" distR="0">
                  <wp:extent cx="2637750" cy="1232561"/>
                  <wp:effectExtent l="1905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9436" cy="12333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6" w:type="dxa"/>
          </w:tcPr>
          <w:p w:rsidR="00EC5C60" w:rsidRPr="00DC3F85" w:rsidRDefault="00EC5C60">
            <w:pPr>
              <w:rPr>
                <w:color w:val="FFFF00"/>
              </w:rPr>
            </w:pPr>
            <w:r w:rsidRPr="00DC3F85">
              <w:rPr>
                <w:color w:val="FFFF00"/>
              </w:rPr>
              <w:t>9/Суббота</w:t>
            </w:r>
          </w:p>
          <w:p w:rsidR="00DA607A" w:rsidRDefault="00DA607A">
            <w:r>
              <w:rPr>
                <w:noProof/>
                <w:lang w:eastAsia="ru-RU"/>
              </w:rPr>
              <w:drawing>
                <wp:inline distT="0" distB="0" distL="0" distR="0">
                  <wp:extent cx="2479350" cy="1795517"/>
                  <wp:effectExtent l="1905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3387" cy="17984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607A" w:rsidTr="009B37E8">
        <w:tc>
          <w:tcPr>
            <w:tcW w:w="9571" w:type="dxa"/>
            <w:gridSpan w:val="2"/>
          </w:tcPr>
          <w:p w:rsidR="00DA607A" w:rsidRPr="00DC3F85" w:rsidRDefault="00DA607A">
            <w:pPr>
              <w:rPr>
                <w:color w:val="FFFF00"/>
              </w:rPr>
            </w:pPr>
            <w:r w:rsidRPr="00DC3F85">
              <w:rPr>
                <w:color w:val="FFFF00"/>
              </w:rPr>
              <w:t>10/Воскресение</w:t>
            </w:r>
          </w:p>
          <w:p w:rsidR="00DA607A" w:rsidRPr="00DC3F85" w:rsidRDefault="00DA607A">
            <w:pPr>
              <w:rPr>
                <w:color w:val="FFFF00"/>
              </w:rPr>
            </w:pPr>
            <w:r w:rsidRPr="00DC3F85">
              <w:rPr>
                <w:color w:val="FFFF00"/>
              </w:rPr>
              <w:t xml:space="preserve">  </w:t>
            </w:r>
          </w:p>
          <w:p w:rsidR="00DA607A" w:rsidRDefault="00DA607A" w:rsidP="00DA607A">
            <w:r>
              <w:rPr>
                <w:noProof/>
                <w:lang w:eastAsia="ru-RU"/>
              </w:rPr>
              <w:drawing>
                <wp:inline distT="0" distB="0" distL="0" distR="0">
                  <wp:extent cx="2750400" cy="2260800"/>
                  <wp:effectExtent l="19050" t="0" r="0" b="0"/>
                  <wp:docPr id="5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2905" cy="22628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607A" w:rsidTr="00E52F8A">
        <w:tc>
          <w:tcPr>
            <w:tcW w:w="4935" w:type="dxa"/>
          </w:tcPr>
          <w:p w:rsidR="00DA607A" w:rsidRPr="00DC3F85" w:rsidRDefault="00DA607A">
            <w:pPr>
              <w:rPr>
                <w:color w:val="365F91" w:themeColor="accent1" w:themeShade="BF"/>
              </w:rPr>
            </w:pPr>
            <w:r w:rsidRPr="00DC3F85">
              <w:rPr>
                <w:color w:val="365F91" w:themeColor="accent1" w:themeShade="BF"/>
              </w:rPr>
              <w:lastRenderedPageBreak/>
              <w:t>11/Понедельник</w:t>
            </w:r>
          </w:p>
          <w:p w:rsidR="00DA607A" w:rsidRDefault="00DA607A">
            <w:r>
              <w:rPr>
                <w:noProof/>
                <w:lang w:eastAsia="ru-RU"/>
              </w:rPr>
              <w:drawing>
                <wp:inline distT="0" distB="0" distL="0" distR="0">
                  <wp:extent cx="2989029" cy="1713600"/>
                  <wp:effectExtent l="19050" t="0" r="1821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9161" cy="1713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6" w:type="dxa"/>
          </w:tcPr>
          <w:p w:rsidR="00DA607A" w:rsidRPr="00DC3F85" w:rsidRDefault="00DA607A">
            <w:pPr>
              <w:rPr>
                <w:color w:val="365F91" w:themeColor="accent1" w:themeShade="BF"/>
              </w:rPr>
            </w:pPr>
            <w:r w:rsidRPr="00DC3F85">
              <w:rPr>
                <w:color w:val="365F91" w:themeColor="accent1" w:themeShade="BF"/>
              </w:rPr>
              <w:t>12/Вторник</w:t>
            </w:r>
          </w:p>
          <w:p w:rsidR="00DA607A" w:rsidRDefault="00DA607A">
            <w:r>
              <w:rPr>
                <w:noProof/>
                <w:lang w:eastAsia="ru-RU"/>
              </w:rPr>
              <w:drawing>
                <wp:inline distT="0" distB="0" distL="0" distR="0">
                  <wp:extent cx="2715321" cy="1468800"/>
                  <wp:effectExtent l="19050" t="0" r="8829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7203" cy="14698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607A" w:rsidTr="00E52F8A">
        <w:tc>
          <w:tcPr>
            <w:tcW w:w="4935" w:type="dxa"/>
          </w:tcPr>
          <w:p w:rsidR="00DA607A" w:rsidRPr="00DC3F85" w:rsidRDefault="00DA607A">
            <w:pPr>
              <w:rPr>
                <w:color w:val="365F91" w:themeColor="accent1" w:themeShade="BF"/>
              </w:rPr>
            </w:pPr>
            <w:r w:rsidRPr="00DC3F85">
              <w:rPr>
                <w:color w:val="365F91" w:themeColor="accent1" w:themeShade="BF"/>
              </w:rPr>
              <w:t>13/Среда</w:t>
            </w:r>
          </w:p>
          <w:p w:rsidR="00E52F8A" w:rsidRDefault="00E52F8A">
            <w:r>
              <w:rPr>
                <w:noProof/>
                <w:lang w:eastAsia="ru-RU"/>
              </w:rPr>
              <w:drawing>
                <wp:inline distT="0" distB="0" distL="0" distR="0">
                  <wp:extent cx="2760150" cy="1294648"/>
                  <wp:effectExtent l="19050" t="0" r="2100" b="0"/>
                  <wp:docPr id="9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1648" cy="12953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6" w:type="dxa"/>
          </w:tcPr>
          <w:p w:rsidR="00E52F8A" w:rsidRPr="00DC3F85" w:rsidRDefault="00DA607A">
            <w:pPr>
              <w:rPr>
                <w:color w:val="365F91" w:themeColor="accent1" w:themeShade="BF"/>
              </w:rPr>
            </w:pPr>
            <w:r w:rsidRPr="00DC3F85">
              <w:rPr>
                <w:color w:val="365F91" w:themeColor="accent1" w:themeShade="BF"/>
              </w:rPr>
              <w:t>14/Четверг</w:t>
            </w:r>
          </w:p>
          <w:p w:rsidR="00E52F8A" w:rsidRDefault="00E52F8A">
            <w:r>
              <w:rPr>
                <w:noProof/>
                <w:lang w:eastAsia="ru-RU"/>
              </w:rPr>
              <w:drawing>
                <wp:inline distT="0" distB="0" distL="0" distR="0">
                  <wp:extent cx="2328150" cy="1491547"/>
                  <wp:effectExtent l="19050" t="0" r="0" b="0"/>
                  <wp:docPr id="7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0083" cy="1492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607A" w:rsidTr="00E52F8A">
        <w:tc>
          <w:tcPr>
            <w:tcW w:w="4935" w:type="dxa"/>
          </w:tcPr>
          <w:p w:rsidR="00DA607A" w:rsidRPr="00DC3F85" w:rsidRDefault="00DA607A">
            <w:pPr>
              <w:rPr>
                <w:color w:val="365F91" w:themeColor="accent1" w:themeShade="BF"/>
              </w:rPr>
            </w:pPr>
            <w:r w:rsidRPr="00DC3F85">
              <w:rPr>
                <w:color w:val="365F91" w:themeColor="accent1" w:themeShade="BF"/>
              </w:rPr>
              <w:t>15/Пятница</w:t>
            </w:r>
          </w:p>
          <w:p w:rsidR="00E52F8A" w:rsidRDefault="00E52F8A">
            <w:r>
              <w:rPr>
                <w:noProof/>
                <w:lang w:eastAsia="ru-RU"/>
              </w:rPr>
              <w:drawing>
                <wp:inline distT="0" distB="0" distL="0" distR="0">
                  <wp:extent cx="2328150" cy="2895147"/>
                  <wp:effectExtent l="19050" t="0" r="0" b="0"/>
                  <wp:docPr id="11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0631" cy="28982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6" w:type="dxa"/>
          </w:tcPr>
          <w:p w:rsidR="00E52F8A" w:rsidRPr="00DC3F85" w:rsidRDefault="00E52F8A" w:rsidP="00E52F8A">
            <w:pPr>
              <w:rPr>
                <w:color w:val="365F91" w:themeColor="accent1" w:themeShade="BF"/>
              </w:rPr>
            </w:pPr>
            <w:r w:rsidRPr="00DC3F85">
              <w:rPr>
                <w:color w:val="365F91" w:themeColor="accent1" w:themeShade="BF"/>
              </w:rPr>
              <w:t>16/ Суббота</w:t>
            </w:r>
          </w:p>
          <w:p w:rsidR="00E52F8A" w:rsidRDefault="00E52F8A" w:rsidP="00E52F8A"/>
          <w:p w:rsidR="00E52F8A" w:rsidRDefault="00E52F8A" w:rsidP="00E52F8A">
            <w:r>
              <w:rPr>
                <w:noProof/>
                <w:lang w:eastAsia="ru-RU"/>
              </w:rPr>
              <w:drawing>
                <wp:inline distT="0" distB="0" distL="0" distR="0">
                  <wp:extent cx="2488748" cy="2126101"/>
                  <wp:effectExtent l="19050" t="0" r="6802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8872" cy="21262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C5C60" w:rsidRDefault="00E52F8A" w:rsidP="00E52F8A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781254" cy="2066400"/>
            <wp:effectExtent l="1905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662" cy="2066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2F8A" w:rsidRDefault="00E52F8A" w:rsidP="00E52F8A">
      <w:pPr>
        <w:jc w:val="center"/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E52F8A" w:rsidTr="00E52F8A">
        <w:tc>
          <w:tcPr>
            <w:tcW w:w="4785" w:type="dxa"/>
          </w:tcPr>
          <w:p w:rsidR="00E52F8A" w:rsidRPr="00DC3F85" w:rsidRDefault="00E52F8A" w:rsidP="00E52F8A">
            <w:pPr>
              <w:rPr>
                <w:color w:val="00B050"/>
              </w:rPr>
            </w:pPr>
            <w:r w:rsidRPr="00DC3F85">
              <w:rPr>
                <w:color w:val="00B050"/>
              </w:rPr>
              <w:lastRenderedPageBreak/>
              <w:t>18/Понедельник</w:t>
            </w:r>
          </w:p>
          <w:p w:rsidR="00E52F8A" w:rsidRDefault="00E52F8A" w:rsidP="00E52F8A">
            <w:r>
              <w:rPr>
                <w:noProof/>
                <w:lang w:eastAsia="ru-RU"/>
              </w:rPr>
              <w:drawing>
                <wp:inline distT="0" distB="0" distL="0" distR="0">
                  <wp:extent cx="2471375" cy="1490400"/>
                  <wp:effectExtent l="19050" t="0" r="5125" b="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1463" cy="14904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E52F8A" w:rsidRPr="00DC3F85" w:rsidRDefault="00E52F8A" w:rsidP="00E52F8A">
            <w:pPr>
              <w:rPr>
                <w:color w:val="00B050"/>
              </w:rPr>
            </w:pPr>
            <w:r w:rsidRPr="00DC3F85">
              <w:rPr>
                <w:color w:val="00B050"/>
              </w:rPr>
              <w:t>19</w:t>
            </w:r>
            <w:r w:rsidR="00DC3F85" w:rsidRPr="00DC3F85">
              <w:rPr>
                <w:color w:val="00B050"/>
              </w:rPr>
              <w:t>Вторник</w:t>
            </w:r>
          </w:p>
          <w:p w:rsidR="00DC3F85" w:rsidRDefault="00DC3F85" w:rsidP="00E52F8A">
            <w:r>
              <w:rPr>
                <w:noProof/>
                <w:lang w:eastAsia="ru-RU"/>
              </w:rPr>
              <w:drawing>
                <wp:inline distT="0" distB="0" distL="0" distR="0">
                  <wp:extent cx="2234120" cy="1676685"/>
                  <wp:effectExtent l="19050" t="0" r="0" b="0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3944" cy="16765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2F8A" w:rsidTr="00E52F8A">
        <w:tc>
          <w:tcPr>
            <w:tcW w:w="4785" w:type="dxa"/>
          </w:tcPr>
          <w:p w:rsidR="00E52F8A" w:rsidRPr="00DC3F85" w:rsidRDefault="00E52F8A" w:rsidP="00E52F8A">
            <w:pPr>
              <w:rPr>
                <w:color w:val="00B050"/>
              </w:rPr>
            </w:pPr>
            <w:r w:rsidRPr="00DC3F85">
              <w:rPr>
                <w:color w:val="00B050"/>
              </w:rPr>
              <w:t>20/Среда</w:t>
            </w:r>
          </w:p>
          <w:p w:rsidR="00DC3F85" w:rsidRDefault="00DC3F85" w:rsidP="00E52F8A">
            <w:r>
              <w:rPr>
                <w:noProof/>
                <w:lang w:eastAsia="ru-RU"/>
              </w:rPr>
              <w:drawing>
                <wp:inline distT="0" distB="0" distL="0" distR="0">
                  <wp:extent cx="2260800" cy="1593188"/>
                  <wp:effectExtent l="19050" t="0" r="6150" b="0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3866" cy="15953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E52F8A" w:rsidRPr="00DC3F85" w:rsidRDefault="00E52F8A" w:rsidP="00E52F8A">
            <w:pPr>
              <w:rPr>
                <w:color w:val="00B050"/>
              </w:rPr>
            </w:pPr>
            <w:r w:rsidRPr="00DC3F85">
              <w:rPr>
                <w:color w:val="00B050"/>
              </w:rPr>
              <w:t>21</w:t>
            </w:r>
            <w:r w:rsidR="00DC3F85" w:rsidRPr="00DC3F85">
              <w:rPr>
                <w:color w:val="00B050"/>
              </w:rPr>
              <w:t>/Четверг</w:t>
            </w:r>
          </w:p>
          <w:p w:rsidR="00DC3F85" w:rsidRDefault="00DC3F85" w:rsidP="00E52F8A">
            <w:r>
              <w:rPr>
                <w:noProof/>
                <w:lang w:eastAsia="ru-RU"/>
              </w:rPr>
              <w:drawing>
                <wp:inline distT="0" distB="0" distL="0" distR="0">
                  <wp:extent cx="2719606" cy="1299152"/>
                  <wp:effectExtent l="19050" t="0" r="4544" b="0"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9450" cy="12990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2F8A" w:rsidTr="00E52F8A">
        <w:tc>
          <w:tcPr>
            <w:tcW w:w="4785" w:type="dxa"/>
          </w:tcPr>
          <w:p w:rsidR="00E52F8A" w:rsidRPr="00DC3F85" w:rsidRDefault="00E52F8A" w:rsidP="00E52F8A">
            <w:pPr>
              <w:rPr>
                <w:color w:val="00B050"/>
              </w:rPr>
            </w:pPr>
            <w:r w:rsidRPr="00DC3F85">
              <w:rPr>
                <w:color w:val="00B050"/>
              </w:rPr>
              <w:t>22/Пятница</w:t>
            </w:r>
          </w:p>
          <w:p w:rsidR="00E52F8A" w:rsidRDefault="00E52F8A" w:rsidP="00E52F8A">
            <w:r>
              <w:rPr>
                <w:noProof/>
                <w:lang w:eastAsia="ru-RU"/>
              </w:rPr>
              <w:drawing>
                <wp:inline distT="0" distB="0" distL="0" distR="0">
                  <wp:extent cx="1975350" cy="960585"/>
                  <wp:effectExtent l="19050" t="0" r="5850" b="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7440" cy="9616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52F8A" w:rsidRDefault="00E52F8A" w:rsidP="00E52F8A">
            <w:r>
              <w:rPr>
                <w:noProof/>
                <w:lang w:eastAsia="ru-RU"/>
              </w:rPr>
              <w:drawing>
                <wp:inline distT="0" distB="0" distL="0" distR="0">
                  <wp:extent cx="1975487" cy="1324800"/>
                  <wp:effectExtent l="19050" t="0" r="5713" b="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5445" cy="13247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E52F8A" w:rsidRPr="00DC3F85" w:rsidRDefault="00E52F8A" w:rsidP="00E52F8A">
            <w:pPr>
              <w:rPr>
                <w:color w:val="00B050"/>
              </w:rPr>
            </w:pPr>
            <w:r w:rsidRPr="00DC3F85">
              <w:rPr>
                <w:color w:val="00B050"/>
              </w:rPr>
              <w:t>23</w:t>
            </w:r>
            <w:r w:rsidR="00DC3F85" w:rsidRPr="00DC3F85">
              <w:rPr>
                <w:color w:val="00B050"/>
              </w:rPr>
              <w:t>/Суббота</w:t>
            </w:r>
          </w:p>
          <w:p w:rsidR="00DC3F85" w:rsidRDefault="00DC3F85" w:rsidP="00E52F8A">
            <w:r>
              <w:rPr>
                <w:noProof/>
                <w:lang w:eastAsia="ru-RU"/>
              </w:rPr>
              <w:drawing>
                <wp:inline distT="0" distB="0" distL="0" distR="0">
                  <wp:extent cx="2731608" cy="864000"/>
                  <wp:effectExtent l="19050" t="0" r="0" b="0"/>
                  <wp:docPr id="78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170" cy="863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52F8A" w:rsidRDefault="00E52F8A" w:rsidP="00E52F8A"/>
    <w:p w:rsidR="00DC3F85" w:rsidRDefault="00DC3F85" w:rsidP="00DC3F85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667350" cy="1450070"/>
            <wp:effectExtent l="19050" t="0" r="930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917" cy="1450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3F85" w:rsidRDefault="00DC3F85">
      <w:r>
        <w:br w:type="page"/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DC3F85" w:rsidTr="00DC3F85">
        <w:tc>
          <w:tcPr>
            <w:tcW w:w="4785" w:type="dxa"/>
          </w:tcPr>
          <w:p w:rsidR="00DC3F85" w:rsidRDefault="00DC3F85" w:rsidP="00DC3F85">
            <w:pPr>
              <w:rPr>
                <w:color w:val="FF0000"/>
              </w:rPr>
            </w:pPr>
            <w:r w:rsidRPr="00DC3F85">
              <w:rPr>
                <w:color w:val="FF0000"/>
              </w:rPr>
              <w:lastRenderedPageBreak/>
              <w:t>25понедельник</w:t>
            </w:r>
          </w:p>
          <w:p w:rsidR="00DC3F85" w:rsidRPr="00DC3F85" w:rsidRDefault="00DC3F85" w:rsidP="00DC3F85">
            <w:pPr>
              <w:rPr>
                <w:color w:val="FF0000"/>
              </w:rPr>
            </w:pPr>
            <w:r>
              <w:rPr>
                <w:noProof/>
                <w:color w:val="FF0000"/>
                <w:lang w:eastAsia="ru-RU"/>
              </w:rPr>
              <w:drawing>
                <wp:inline distT="0" distB="0" distL="0" distR="0">
                  <wp:extent cx="2870972" cy="1513277"/>
                  <wp:effectExtent l="19050" t="0" r="5578" b="0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0698" cy="15131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DC3F85" w:rsidRDefault="00DC3F85" w:rsidP="00DC3F85">
            <w:pPr>
              <w:rPr>
                <w:color w:val="FF0000"/>
              </w:rPr>
            </w:pPr>
            <w:r w:rsidRPr="00DC3F85">
              <w:rPr>
                <w:color w:val="FF0000"/>
              </w:rPr>
              <w:t>26вторник</w:t>
            </w:r>
          </w:p>
          <w:p w:rsidR="00DC3F85" w:rsidRPr="00DC3F85" w:rsidRDefault="00DC3F85" w:rsidP="00DC3F85">
            <w:pPr>
              <w:rPr>
                <w:color w:val="FF0000"/>
              </w:rPr>
            </w:pPr>
            <w:r>
              <w:rPr>
                <w:noProof/>
                <w:color w:val="FF0000"/>
                <w:lang w:eastAsia="ru-RU"/>
              </w:rPr>
              <w:drawing>
                <wp:inline distT="0" distB="0" distL="0" distR="0">
                  <wp:extent cx="2709320" cy="1616278"/>
                  <wp:effectExtent l="19050" t="0" r="0" b="0"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9496" cy="16163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3F85" w:rsidTr="00DC3F85">
        <w:tc>
          <w:tcPr>
            <w:tcW w:w="4785" w:type="dxa"/>
          </w:tcPr>
          <w:p w:rsidR="00DC3F85" w:rsidRDefault="00DC3F85" w:rsidP="00DC3F85">
            <w:pPr>
              <w:rPr>
                <w:color w:val="FF0000"/>
              </w:rPr>
            </w:pPr>
            <w:r w:rsidRPr="00DC3F85">
              <w:rPr>
                <w:color w:val="FF0000"/>
              </w:rPr>
              <w:t>27 среда</w:t>
            </w:r>
          </w:p>
          <w:p w:rsidR="00FC2B5E" w:rsidRPr="00DC3F85" w:rsidRDefault="00FC2B5E" w:rsidP="00DC3F85">
            <w:pPr>
              <w:rPr>
                <w:color w:val="FF0000"/>
              </w:rPr>
            </w:pPr>
            <w:r>
              <w:rPr>
                <w:noProof/>
                <w:color w:val="FF0000"/>
                <w:lang w:eastAsia="ru-RU"/>
              </w:rPr>
              <w:drawing>
                <wp:inline distT="0" distB="0" distL="0" distR="0">
                  <wp:extent cx="2576976" cy="1526400"/>
                  <wp:effectExtent l="19050" t="0" r="0" b="0"/>
                  <wp:docPr id="102" name="Рисунок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2483" cy="15296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DC3F85" w:rsidRDefault="00DC3F85" w:rsidP="00DC3F85">
            <w:pPr>
              <w:rPr>
                <w:color w:val="FF0000"/>
              </w:rPr>
            </w:pPr>
            <w:r w:rsidRPr="00DC3F85">
              <w:rPr>
                <w:color w:val="FF0000"/>
              </w:rPr>
              <w:t>28 четверг</w:t>
            </w:r>
          </w:p>
          <w:p w:rsidR="00FC2B5E" w:rsidRPr="00DC3F85" w:rsidRDefault="00FC2B5E" w:rsidP="00DC3F85">
            <w:pPr>
              <w:rPr>
                <w:color w:val="FF0000"/>
              </w:rPr>
            </w:pPr>
            <w:r>
              <w:rPr>
                <w:noProof/>
                <w:color w:val="FF0000"/>
                <w:lang w:eastAsia="ru-RU"/>
              </w:rPr>
              <w:drawing>
                <wp:inline distT="0" distB="0" distL="0" distR="0">
                  <wp:extent cx="2479272" cy="1612800"/>
                  <wp:effectExtent l="19050" t="0" r="0" b="0"/>
                  <wp:docPr id="105" name="Рисунок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5802" cy="16170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3F85" w:rsidTr="00DC3F85">
        <w:tc>
          <w:tcPr>
            <w:tcW w:w="4785" w:type="dxa"/>
          </w:tcPr>
          <w:p w:rsidR="00DC3F85" w:rsidRDefault="00DC3F85" w:rsidP="00DC3F85">
            <w:pPr>
              <w:rPr>
                <w:color w:val="FF0000"/>
              </w:rPr>
            </w:pPr>
            <w:r w:rsidRPr="00DC3F85">
              <w:rPr>
                <w:color w:val="FF0000"/>
              </w:rPr>
              <w:t>29 пятница</w:t>
            </w:r>
          </w:p>
          <w:p w:rsidR="00FC2B5E" w:rsidRDefault="00FC2B5E" w:rsidP="00DC3F85">
            <w:pPr>
              <w:rPr>
                <w:color w:val="FF0000"/>
              </w:rPr>
            </w:pPr>
            <w:r>
              <w:rPr>
                <w:noProof/>
                <w:color w:val="FF0000"/>
                <w:lang w:eastAsia="ru-RU"/>
              </w:rPr>
              <w:drawing>
                <wp:inline distT="0" distB="0" distL="0" distR="0">
                  <wp:extent cx="2544150" cy="772259"/>
                  <wp:effectExtent l="19050" t="0" r="8550" b="0"/>
                  <wp:docPr id="93" name="Рисунок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6295" cy="772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2B5E" w:rsidRPr="00DC3F85" w:rsidRDefault="00FC2B5E" w:rsidP="00DC3F85">
            <w:pPr>
              <w:rPr>
                <w:color w:val="FF0000"/>
              </w:rPr>
            </w:pPr>
            <w:r>
              <w:rPr>
                <w:noProof/>
                <w:color w:val="FF0000"/>
                <w:lang w:eastAsia="ru-RU"/>
              </w:rPr>
              <w:drawing>
                <wp:inline distT="0" distB="0" distL="0" distR="0">
                  <wp:extent cx="2543095" cy="2179020"/>
                  <wp:effectExtent l="19050" t="0" r="0" b="0"/>
                  <wp:docPr id="96" name="Рисунок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3264" cy="21791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DC3F85" w:rsidRDefault="00DC3F85" w:rsidP="00DC3F85">
            <w:pPr>
              <w:rPr>
                <w:color w:val="FF0000"/>
              </w:rPr>
            </w:pPr>
            <w:r w:rsidRPr="00DC3F85">
              <w:rPr>
                <w:color w:val="FF0000"/>
              </w:rPr>
              <w:t>30 суббота</w:t>
            </w:r>
          </w:p>
          <w:p w:rsidR="00FC2B5E" w:rsidRPr="00DC3F85" w:rsidRDefault="00FC2B5E" w:rsidP="00DC3F85">
            <w:pPr>
              <w:rPr>
                <w:color w:val="FF0000"/>
              </w:rPr>
            </w:pPr>
            <w:r>
              <w:rPr>
                <w:noProof/>
                <w:color w:val="FF0000"/>
                <w:lang w:eastAsia="ru-RU"/>
              </w:rPr>
              <w:drawing>
                <wp:inline distT="0" distB="0" distL="0" distR="0">
                  <wp:extent cx="2646525" cy="1395672"/>
                  <wp:effectExtent l="19050" t="0" r="1425" b="0"/>
                  <wp:docPr id="108" name="Рисунок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6977" cy="1395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C3F85" w:rsidRDefault="00DC3F85" w:rsidP="00DC3F85">
      <w:pPr>
        <w:jc w:val="center"/>
      </w:pPr>
    </w:p>
    <w:p w:rsidR="00FC2B5E" w:rsidRDefault="00FC2B5E" w:rsidP="00DC3F85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256950" cy="1459777"/>
            <wp:effectExtent l="19050" t="0" r="60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6363" cy="1459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C2B5E" w:rsidSect="001A30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/>
  <w:rsids>
    <w:rsidRoot w:val="00EC5C60"/>
    <w:rsid w:val="001A30B2"/>
    <w:rsid w:val="00DA607A"/>
    <w:rsid w:val="00DC3F85"/>
    <w:rsid w:val="00E52F8A"/>
    <w:rsid w:val="00EC5C60"/>
    <w:rsid w:val="00FC2B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0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5C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C5C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5C6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73B7D2-8AA1-4955-B93B-60E905138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Olga</cp:lastModifiedBy>
  <cp:revision>1</cp:revision>
  <dcterms:created xsi:type="dcterms:W3CDTF">2018-06-05T16:08:00Z</dcterms:created>
  <dcterms:modified xsi:type="dcterms:W3CDTF">2018-06-05T16:56:00Z</dcterms:modified>
</cp:coreProperties>
</file>